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B5" w:rsidRDefault="00E62E32" w:rsidP="00E62E32">
      <w:pPr>
        <w:tabs>
          <w:tab w:val="left" w:pos="3870"/>
        </w:tabs>
      </w:pPr>
      <w:r>
        <w:tab/>
      </w:r>
    </w:p>
    <w:tbl>
      <w:tblPr>
        <w:tblStyle w:val="Tabellenraster"/>
        <w:tblW w:w="0" w:type="auto"/>
        <w:tblInd w:w="0" w:type="dxa"/>
        <w:tblBorders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3260"/>
      </w:tblGrid>
      <w:tr w:rsidR="00750B67" w:rsidTr="00750B67">
        <w:trPr>
          <w:trHeight w:val="340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50B67" w:rsidRDefault="00750B67">
            <w:r>
              <w:t>Physik, Klasse 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50B67" w:rsidRDefault="00750B67">
            <w:pPr>
              <w:rPr>
                <w:b/>
              </w:rPr>
            </w:pPr>
            <w:r>
              <w:rPr>
                <w:b/>
                <w:sz w:val="24"/>
              </w:rPr>
              <w:t>Geschwindigkeit als Vektor</w:t>
            </w:r>
            <w:r>
              <w:rPr>
                <w:b/>
                <w:sz w:val="24"/>
              </w:rPr>
              <w:t xml:space="preserve"> II</w:t>
            </w:r>
            <w:bookmarkStart w:id="0" w:name="_GoBack"/>
            <w:bookmarkEnd w:id="0"/>
          </w:p>
        </w:tc>
      </w:tr>
      <w:tr w:rsidR="00750B67" w:rsidTr="00750B67">
        <w:trPr>
          <w:trHeight w:val="454"/>
        </w:trPr>
        <w:tc>
          <w:tcPr>
            <w:tcW w:w="6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B67" w:rsidRDefault="00750B67">
            <w:r>
              <w:t>Name: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7" w:rsidRDefault="00750B67">
            <w:r>
              <w:t>Datum:</w:t>
            </w:r>
          </w:p>
        </w:tc>
      </w:tr>
    </w:tbl>
    <w:p w:rsidR="00E62E32" w:rsidRDefault="00E62E32" w:rsidP="00E62E32">
      <w:pPr>
        <w:tabs>
          <w:tab w:val="left" w:pos="3870"/>
        </w:tabs>
      </w:pPr>
    </w:p>
    <w:p w:rsidR="00E62E32" w:rsidRDefault="009143C7" w:rsidP="00E62E32">
      <w:r>
        <w:t>Im Folgenden sie</w:t>
      </w:r>
      <w:r w:rsidR="00F95B16">
        <w:t xml:space="preserve">hst du drei Stroboskopaufnahmen unserer Kugelbewegung. </w:t>
      </w:r>
      <w:r>
        <w:t xml:space="preserve"> </w:t>
      </w:r>
      <w:r w:rsidR="00E62E32">
        <w:t xml:space="preserve">Das Stroboskop hat dabei pro Sekunde drei Lichtblitze erzeugt. Die Kugel selbst hat einen Durchmesser von 6 cm.  </w:t>
      </w:r>
    </w:p>
    <w:p w:rsidR="00E62E32" w:rsidRDefault="00E62E32" w:rsidP="00E62E32"/>
    <w:p w:rsidR="00F95B16" w:rsidRDefault="009143C7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In Abbildung (I) </w:t>
      </w:r>
      <w:r w:rsidR="00B55F04">
        <w:t xml:space="preserve"> </w:t>
      </w:r>
      <w:r w:rsidR="007668B5">
        <w:t xml:space="preserve">wird </w:t>
      </w:r>
      <w:r w:rsidR="00F95B16">
        <w:t xml:space="preserve">nur die Bewegung von links kommend mit der Anfangsgeschwindigkeit </w:t>
      </w:r>
      <w:r w:rsidR="00E62E32" w:rsidRPr="00E62E32">
        <w:rPr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419084699" r:id="rId8"/>
        </w:object>
      </w:r>
      <w:r w:rsidR="00E62E32">
        <w:t xml:space="preserve"> </w:t>
      </w:r>
      <w:r w:rsidR="00F95B16">
        <w:t xml:space="preserve">gezeigt. </w:t>
      </w:r>
    </w:p>
    <w:p w:rsidR="00F95B16" w:rsidRDefault="00F95B16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Abbildung (II) zeigt, wie der Kugel allein die Zusatzgeschwindigkeit </w:t>
      </w:r>
      <w:r w:rsidR="00E62E32" w:rsidRPr="00E62E32">
        <w:rPr>
          <w:position w:val="-4"/>
        </w:rPr>
        <w:object w:dxaOrig="380" w:dyaOrig="279">
          <v:shape id="_x0000_i1026" type="#_x0000_t75" style="width:18.75pt;height:14.25pt" o:ole="">
            <v:imagedata r:id="rId9" o:title=""/>
          </v:shape>
          <o:OLEObject Type="Embed" ProgID="Equation.3" ShapeID="_x0000_i1026" DrawAspect="Content" ObjectID="_1419084700" r:id="rId10"/>
        </w:object>
      </w:r>
      <w:r>
        <w:t xml:space="preserve"> durch einen Stoß vermittelt wird. </w:t>
      </w:r>
    </w:p>
    <w:p w:rsidR="00F95B16" w:rsidRDefault="00F95B16" w:rsidP="00F95B16">
      <w:pPr>
        <w:pStyle w:val="Listenabsatz"/>
        <w:numPr>
          <w:ilvl w:val="0"/>
          <w:numId w:val="2"/>
        </w:numPr>
        <w:ind w:left="284" w:hanging="284"/>
      </w:pPr>
      <w:r>
        <w:t xml:space="preserve">In Abbildung (III) ist zu sehen, wie die  Kugel von links mit ihrer Anfangsgeschwindigkeit </w:t>
      </w:r>
      <w:r w:rsidR="00E62E32" w:rsidRPr="00E62E32">
        <w:rPr>
          <w:position w:val="-10"/>
        </w:rPr>
        <w:object w:dxaOrig="340" w:dyaOrig="340">
          <v:shape id="_x0000_i1027" type="#_x0000_t75" style="width:17.25pt;height:17.25pt" o:ole="">
            <v:imagedata r:id="rId11" o:title=""/>
          </v:shape>
          <o:OLEObject Type="Embed" ProgID="Equation.3" ShapeID="_x0000_i1027" DrawAspect="Content" ObjectID="_1419084701" r:id="rId12"/>
        </w:object>
      </w:r>
      <w:r>
        <w:t xml:space="preserve"> kommt, durch einen Stoß die Zusatzgeschwindigkeit </w:t>
      </w:r>
      <w:r w:rsidR="00E62E32" w:rsidRPr="00E62E32">
        <w:rPr>
          <w:position w:val="-4"/>
        </w:rPr>
        <w:object w:dxaOrig="380" w:dyaOrig="279">
          <v:shape id="_x0000_i1028" type="#_x0000_t75" style="width:18.75pt;height:14.25pt" o:ole="">
            <v:imagedata r:id="rId9" o:title=""/>
          </v:shape>
          <o:OLEObject Type="Embed" ProgID="Equation.3" ShapeID="_x0000_i1028" DrawAspect="Content" ObjectID="_1419084702" r:id="rId13"/>
        </w:object>
      </w:r>
      <w:r>
        <w:t xml:space="preserve"> erhält und sich dann mit ihrer Endgeschwindigkeit </w:t>
      </w:r>
      <w:r w:rsidR="00E62E32" w:rsidRPr="00E62E32">
        <w:rPr>
          <w:position w:val="-10"/>
        </w:rPr>
        <w:object w:dxaOrig="340" w:dyaOrig="340">
          <v:shape id="_x0000_i1029" type="#_x0000_t75" style="width:18.75pt;height:18.75pt" o:ole="">
            <v:imagedata r:id="rId14" o:title=""/>
          </v:shape>
          <o:OLEObject Type="Embed" ProgID="Equation.3" ShapeID="_x0000_i1029" DrawAspect="Content" ObjectID="_1419084703" r:id="rId15"/>
        </w:object>
      </w:r>
      <w:r>
        <w:rPr>
          <w:i/>
          <w:vertAlign w:val="subscript"/>
        </w:rPr>
        <w:t xml:space="preserve"> </w:t>
      </w:r>
      <w:r>
        <w:t xml:space="preserve">weiterbewegt. </w:t>
      </w:r>
    </w:p>
    <w:p w:rsidR="00C61417" w:rsidRDefault="00C61417"/>
    <w:p w:rsidR="0068210E" w:rsidRDefault="00C6141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6BCFD" wp14:editId="4EECF0CE">
                <wp:simplePos x="0" y="0"/>
                <wp:positionH relativeFrom="column">
                  <wp:posOffset>2884805</wp:posOffset>
                </wp:positionH>
                <wp:positionV relativeFrom="paragraph">
                  <wp:posOffset>72390</wp:posOffset>
                </wp:positionV>
                <wp:extent cx="3409950" cy="55435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B5" w:rsidRDefault="007668B5">
                            <w:pPr>
                              <w:rPr>
                                <w:b/>
                              </w:rPr>
                            </w:pPr>
                            <w:r w:rsidRPr="00185938">
                              <w:rPr>
                                <w:b/>
                              </w:rPr>
                              <w:t>Aufgaben:</w:t>
                            </w:r>
                          </w:p>
                          <w:p w:rsidR="00E62E32" w:rsidRDefault="007668B5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Bestimme </w:t>
                            </w:r>
                            <w:r w:rsidR="00B640D5">
                              <w:t xml:space="preserve">den Betrag der </w:t>
                            </w:r>
                            <w:r>
                              <w:t xml:space="preserve"> </w:t>
                            </w:r>
                            <w:r w:rsidR="00CB660B">
                              <w:t>Anfangsg</w:t>
                            </w:r>
                            <w:r>
                              <w:t>eschwindigkeit</w:t>
                            </w:r>
                            <w:r w:rsidR="00B55F04">
                              <w:t xml:space="preserve"> </w:t>
                            </w:r>
                            <w:r w:rsidR="00C61417" w:rsidRPr="00E62E32">
                              <w:rPr>
                                <w:position w:val="-10"/>
                              </w:rPr>
                              <w:object w:dxaOrig="340" w:dyaOrig="340">
                                <v:shape id="_x0000_i1030" type="#_x0000_t75" style="width:15pt;height:15pt" o:ole="">
                                  <v:imagedata r:id="rId11" o:title=""/>
                                </v:shape>
                                <o:OLEObject Type="Embed" ProgID="Equation.3" ShapeID="_x0000_i1030" DrawAspect="Content" ObjectID="_1419084704" r:id="rId16"/>
                              </w:object>
                            </w:r>
                            <w:r>
                              <w:t xml:space="preserve">der Kugel </w:t>
                            </w:r>
                            <w:r w:rsidR="00185938">
                              <w:t>in Abbildung (I).</w:t>
                            </w:r>
                          </w:p>
                          <w:p w:rsidR="00185938" w:rsidRDefault="00185938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Bestimme mithilfe von Abbildung (II) </w:t>
                            </w:r>
                            <w:r w:rsidR="00B640D5">
                              <w:t>den Betrag de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Zusatzgeschwindigkeit  </w:t>
                            </w:r>
                            <w:proofErr w:type="gramEnd"/>
                            <w:r w:rsidR="00C61417" w:rsidRPr="00E62E32">
                              <w:rPr>
                                <w:position w:val="-4"/>
                              </w:rPr>
                              <w:object w:dxaOrig="380" w:dyaOrig="279">
                                <v:shape id="_x0000_i1031" type="#_x0000_t75" style="width:18.75pt;height:14.25pt" o:ole="">
                                  <v:imagedata r:id="rId9" o:title=""/>
                                </v:shape>
                                <o:OLEObject Type="Embed" ProgID="Equation.3" ShapeID="_x0000_i1031" DrawAspect="Content" ObjectID="_1419084705" r:id="rId17"/>
                              </w:object>
                            </w:r>
                            <w:r>
                              <w:t>.</w:t>
                            </w:r>
                          </w:p>
                          <w:p w:rsidR="00B640D5" w:rsidRDefault="00B640D5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5" w:hanging="425"/>
                              <w:contextualSpacing w:val="0"/>
                            </w:pPr>
                            <w:r>
                              <w:t xml:space="preserve">Suche dir in Abbildung (I) und (II) jeweils eine Kugel aus und versehe sie mit einem Geschwindigkeitspfeil </w:t>
                            </w:r>
                            <w:r w:rsidR="00D06F03">
                              <w:t xml:space="preserve">  </w:t>
                            </w:r>
                            <w:r>
                              <w:t xml:space="preserve">(1 cm </w:t>
                            </w:r>
                            <w:r w:rsidR="00C61417" w:rsidRPr="00C61417">
                              <w:rPr>
                                <w:position w:val="-2"/>
                              </w:rPr>
                              <w:object w:dxaOrig="200" w:dyaOrig="220">
                                <v:shape id="_x0000_i1032" type="#_x0000_t75" style="width:9.75pt;height:11.25pt" o:ole="">
                                  <v:imagedata r:id="rId18" o:title=""/>
                                </v:shape>
                                <o:OLEObject Type="Embed" ProgID="Equation.3" ShapeID="_x0000_i1032" DrawAspect="Content" ObjectID="_1419084706" r:id="rId19"/>
                              </w:object>
                            </w:r>
                            <w:r>
                              <w:t xml:space="preserve"> </w:t>
                            </w:r>
                            <w:proofErr w:type="gramStart"/>
                            <w:r w:rsidR="00D06F03">
                              <w:t xml:space="preserve">10 </w:t>
                            </w:r>
                            <w:proofErr w:type="gramEnd"/>
                            <w:r w:rsidR="00D06F03" w:rsidRPr="00D06F03">
                              <w:rPr>
                                <w:position w:val="-16"/>
                              </w:rPr>
                              <w:object w:dxaOrig="360" w:dyaOrig="440">
                                <v:shape id="_x0000_i1033" type="#_x0000_t75" style="width:18pt;height:21.75pt" o:ole="">
                                  <v:imagedata r:id="rId20" o:title=""/>
                                </v:shape>
                                <o:OLEObject Type="Embed" ProgID="Equation.3" ShapeID="_x0000_i1033" DrawAspect="Content" ObjectID="_1419084707" r:id="rId21"/>
                              </w:object>
                            </w:r>
                            <w:r>
                              <w:t>).</w:t>
                            </w:r>
                          </w:p>
                          <w:p w:rsidR="00185938" w:rsidRDefault="00CB660B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Bestimme den Betrag der </w:t>
                            </w:r>
                            <w:proofErr w:type="gramStart"/>
                            <w:r w:rsidR="00DD738B">
                              <w:t>Endg</w:t>
                            </w:r>
                            <w:r>
                              <w:t>eschwindigkeit</w:t>
                            </w:r>
                            <w:r w:rsidR="00C61417">
                              <w:t xml:space="preserve"> </w:t>
                            </w:r>
                            <w:proofErr w:type="gramEnd"/>
                            <w:r w:rsidR="00C61417" w:rsidRPr="00E62E32">
                              <w:rPr>
                                <w:position w:val="-10"/>
                              </w:rPr>
                              <w:object w:dxaOrig="340" w:dyaOrig="340">
                                <v:shape id="_x0000_i1034" type="#_x0000_t75" style="width:15.75pt;height:15.75pt" o:ole="">
                                  <v:imagedata r:id="rId14" o:title=""/>
                                </v:shape>
                                <o:OLEObject Type="Embed" ProgID="Equation.3" ShapeID="_x0000_i1034" DrawAspect="Content" ObjectID="_1419084708" r:id="rId22"/>
                              </w:object>
                            </w:r>
                            <w:r>
                              <w:t xml:space="preserve">, nachdem </w:t>
                            </w:r>
                            <w:r w:rsidR="00C61417" w:rsidRPr="00E62E32">
                              <w:rPr>
                                <w:position w:val="-4"/>
                              </w:rPr>
                              <w:object w:dxaOrig="380" w:dyaOrig="279">
                                <v:shape id="_x0000_i1035" type="#_x0000_t75" style="width:18.75pt;height:14.25pt" o:ole="">
                                  <v:imagedata r:id="rId9" o:title=""/>
                                </v:shape>
                                <o:OLEObject Type="Embed" ProgID="Equation.3" ShapeID="_x0000_i1035" DrawAspect="Content" ObjectID="_1419084709" r:id="rId23"/>
                              </w:object>
                            </w:r>
                            <w:r>
                              <w:t xml:space="preserve"> übertragen wurde. </w:t>
                            </w:r>
                          </w:p>
                          <w:p w:rsidR="00CB660B" w:rsidRDefault="00CB660B" w:rsidP="00C614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>Suche dir in Abbildung (III) ebenfalls eine Kugel aus (nach dem Kraftstoß) und versehe sie auch m</w:t>
                            </w:r>
                            <w:r w:rsidR="00D06F03">
                              <w:t>it einem Geschwindigkeitspfeil (Maßstab wie in 3)</w:t>
                            </w:r>
                          </w:p>
                          <w:p w:rsidR="00CB660B" w:rsidRDefault="00CB660B" w:rsidP="00C61417">
                            <w:pPr>
                              <w:pStyle w:val="Listenabsatz"/>
                              <w:spacing w:after="120"/>
                              <w:ind w:left="426"/>
                              <w:contextualSpacing w:val="0"/>
                            </w:pPr>
                            <w:r>
                              <w:t>Hinweis: Der Pfeil soll am besten in der Mitte der Kugel beginnen.</w:t>
                            </w:r>
                          </w:p>
                          <w:p w:rsidR="00CB660B" w:rsidRDefault="00CB660B" w:rsidP="00CB66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Trage zusätzlich an dieser Kugel die Pfeile für die Anfangsgeschwindigkeit </w:t>
                            </w:r>
                            <w:r w:rsidR="00C61417" w:rsidRPr="00E62E32">
                              <w:rPr>
                                <w:position w:val="-10"/>
                              </w:rPr>
                              <w:object w:dxaOrig="340" w:dyaOrig="340">
                                <v:shape id="_x0000_i1036" type="#_x0000_t75" style="width:17.25pt;height:17.25pt" o:ole="">
                                  <v:imagedata r:id="rId11" o:title=""/>
                                </v:shape>
                                <o:OLEObject Type="Embed" ProgID="Equation.3" ShapeID="_x0000_i1036" DrawAspect="Content" ObjectID="_1419084710" r:id="rId24"/>
                              </w:object>
                            </w:r>
                            <w:r>
                              <w:t xml:space="preserve"> und die Zusatzgeschwindigkeit </w:t>
                            </w:r>
                            <w:r w:rsidR="00C61417" w:rsidRPr="00E62E32">
                              <w:rPr>
                                <w:position w:val="-4"/>
                              </w:rPr>
                              <w:object w:dxaOrig="380" w:dyaOrig="279">
                                <v:shape id="_x0000_i1037" type="#_x0000_t75" style="width:18.75pt;height:14.25pt" o:ole="">
                                  <v:imagedata r:id="rId9" o:title=""/>
                                </v:shape>
                                <o:OLEObject Type="Embed" ProgID="Equation.3" ShapeID="_x0000_i1037" DrawAspect="Content" ObjectID="_1419084711" r:id="rId25"/>
                              </w:object>
                            </w:r>
                            <w:r w:rsidR="00DF018E">
                              <w:t xml:space="preserve"> ein (auch in der Kugelmitte beginnend).</w:t>
                            </w:r>
                            <w:r>
                              <w:t xml:space="preserve"> </w:t>
                            </w:r>
                          </w:p>
                          <w:p w:rsidR="00D06F03" w:rsidRDefault="00D06F03" w:rsidP="00CB66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426" w:hanging="426"/>
                              <w:contextualSpacing w:val="0"/>
                            </w:pPr>
                            <w:r>
                              <w:t xml:space="preserve">Prüfe, ob hier näherungsweise die vektorielle Addition der Geschwindigkeiten </w:t>
                            </w:r>
                            <w:r w:rsidRPr="00D06F03">
                              <w:rPr>
                                <w:position w:val="-10"/>
                              </w:rPr>
                              <w:object w:dxaOrig="1420" w:dyaOrig="340">
                                <v:shape id="_x0000_i1038" type="#_x0000_t75" style="width:69.75pt;height:17.25pt" o:ole="">
                                  <v:imagedata r:id="rId26" o:title=""/>
                                </v:shape>
                                <o:OLEObject Type="Embed" ProgID="Equation.3" ShapeID="_x0000_i1038" DrawAspect="Content" ObjectID="_1419084712" r:id="rId27"/>
                              </w:object>
                            </w:r>
                            <w:r>
                              <w:rPr>
                                <w:position w:val="-4"/>
                              </w:rPr>
                              <w:t xml:space="preserve"> </w:t>
                            </w:r>
                            <w:r>
                              <w:t>erfüllt ist.</w:t>
                            </w:r>
                          </w:p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185938" w:rsidRDefault="00185938" w:rsidP="00185938"/>
                          <w:p w:rsidR="00B55F04" w:rsidRDefault="00B55F04" w:rsidP="00B55F04">
                            <w:pPr>
                              <w:pStyle w:val="Listenabsatz"/>
                            </w:pPr>
                          </w:p>
                          <w:p w:rsidR="007668B5" w:rsidRDefault="00B55F04" w:rsidP="0018593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 xml:space="preserve">Trage in jedes der Bil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7.15pt;margin-top:5.7pt;width:268.5pt;height:4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" stroked="f">
                <v:textbox>
                  <w:txbxContent>
                    <w:p w:rsidR="007668B5" w:rsidRDefault="007668B5">
                      <w:pPr>
                        <w:rPr>
                          <w:b/>
                        </w:rPr>
                      </w:pPr>
                      <w:r w:rsidRPr="00185938">
                        <w:rPr>
                          <w:b/>
                        </w:rPr>
                        <w:t>Aufgaben:</w:t>
                      </w:r>
                    </w:p>
                    <w:p w:rsidR="00E62E32" w:rsidRDefault="007668B5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Bestimme </w:t>
                      </w:r>
                      <w:r w:rsidR="00B640D5">
                        <w:t xml:space="preserve">den Betrag der </w:t>
                      </w:r>
                      <w:r>
                        <w:t xml:space="preserve"> </w:t>
                      </w:r>
                      <w:r w:rsidR="00CB660B">
                        <w:t>Anfangsg</w:t>
                      </w:r>
                      <w:r>
                        <w:t>eschwindigkeit</w:t>
                      </w:r>
                      <w:r w:rsidR="00B55F04">
                        <w:t xml:space="preserve"> </w:t>
                      </w:r>
                      <w:r w:rsidR="00C61417" w:rsidRPr="00E62E32">
                        <w:rPr>
                          <w:position w:val="-10"/>
                        </w:rPr>
                        <w:object w:dxaOrig="340" w:dyaOrig="340">
                          <v:shape id="_x0000_i1030" type="#_x0000_t75" style="width:15pt;height:15pt" o:ole="">
                            <v:imagedata r:id="rId11" o:title=""/>
                          </v:shape>
                          <o:OLEObject Type="Embed" ProgID="Equation.3" ShapeID="_x0000_i1030" DrawAspect="Content" ObjectID="_1419084704" r:id="rId28"/>
                        </w:object>
                      </w:r>
                      <w:r>
                        <w:t xml:space="preserve">der Kugel </w:t>
                      </w:r>
                      <w:r w:rsidR="00185938">
                        <w:t>in Abbildung (I).</w:t>
                      </w:r>
                    </w:p>
                    <w:p w:rsidR="00185938" w:rsidRDefault="00185938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Bestimme mithilfe von Abbildung (II) </w:t>
                      </w:r>
                      <w:r w:rsidR="00B640D5">
                        <w:t>den Betrag der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Zusatzgeschwindigkeit  </w:t>
                      </w:r>
                      <w:proofErr w:type="gramEnd"/>
                      <w:r w:rsidR="00C61417" w:rsidRPr="00E62E32">
                        <w:rPr>
                          <w:position w:val="-4"/>
                        </w:rPr>
                        <w:object w:dxaOrig="380" w:dyaOrig="279">
                          <v:shape id="_x0000_i1031" type="#_x0000_t75" style="width:18.75pt;height:14.25pt" o:ole="">
                            <v:imagedata r:id="rId9" o:title=""/>
                          </v:shape>
                          <o:OLEObject Type="Embed" ProgID="Equation.3" ShapeID="_x0000_i1031" DrawAspect="Content" ObjectID="_1419084705" r:id="rId29"/>
                        </w:object>
                      </w:r>
                      <w:r>
                        <w:t>.</w:t>
                      </w:r>
                    </w:p>
                    <w:p w:rsidR="00B640D5" w:rsidRDefault="00B640D5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5" w:hanging="425"/>
                        <w:contextualSpacing w:val="0"/>
                      </w:pPr>
                      <w:r>
                        <w:t xml:space="preserve">Suche dir in Abbildung (I) und (II) jeweils eine Kugel aus und versehe sie mit einem Geschwindigkeitspfeil </w:t>
                      </w:r>
                      <w:r w:rsidR="00D06F03">
                        <w:t xml:space="preserve">  </w:t>
                      </w:r>
                      <w:r>
                        <w:t xml:space="preserve">(1 cm </w:t>
                      </w:r>
                      <w:r w:rsidR="00C61417" w:rsidRPr="00C61417">
                        <w:rPr>
                          <w:position w:val="-2"/>
                        </w:rPr>
                        <w:object w:dxaOrig="200" w:dyaOrig="220">
                          <v:shape id="_x0000_i1032" type="#_x0000_t75" style="width:9.75pt;height:11.25pt" o:ole="">
                            <v:imagedata r:id="rId18" o:title=""/>
                          </v:shape>
                          <o:OLEObject Type="Embed" ProgID="Equation.3" ShapeID="_x0000_i1032" DrawAspect="Content" ObjectID="_1419084706" r:id="rId30"/>
                        </w:object>
                      </w:r>
                      <w:r>
                        <w:t xml:space="preserve"> </w:t>
                      </w:r>
                      <w:proofErr w:type="gramStart"/>
                      <w:r w:rsidR="00D06F03">
                        <w:t xml:space="preserve">10 </w:t>
                      </w:r>
                      <w:proofErr w:type="gramEnd"/>
                      <w:r w:rsidR="00D06F03" w:rsidRPr="00D06F03">
                        <w:rPr>
                          <w:position w:val="-16"/>
                        </w:rPr>
                        <w:object w:dxaOrig="360" w:dyaOrig="440">
                          <v:shape id="_x0000_i1033" type="#_x0000_t75" style="width:18pt;height:21.75pt" o:ole="">
                            <v:imagedata r:id="rId20" o:title=""/>
                          </v:shape>
                          <o:OLEObject Type="Embed" ProgID="Equation.3" ShapeID="_x0000_i1033" DrawAspect="Content" ObjectID="_1419084707" r:id="rId31"/>
                        </w:object>
                      </w:r>
                      <w:r>
                        <w:t>).</w:t>
                      </w:r>
                    </w:p>
                    <w:p w:rsidR="00185938" w:rsidRDefault="00CB660B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Bestimme den Betrag der </w:t>
                      </w:r>
                      <w:proofErr w:type="gramStart"/>
                      <w:r w:rsidR="00DD738B">
                        <w:t>Endg</w:t>
                      </w:r>
                      <w:r>
                        <w:t>eschwindigkeit</w:t>
                      </w:r>
                      <w:r w:rsidR="00C61417">
                        <w:t xml:space="preserve"> </w:t>
                      </w:r>
                      <w:proofErr w:type="gramEnd"/>
                      <w:r w:rsidR="00C61417" w:rsidRPr="00E62E32">
                        <w:rPr>
                          <w:position w:val="-10"/>
                        </w:rPr>
                        <w:object w:dxaOrig="340" w:dyaOrig="340">
                          <v:shape id="_x0000_i1034" type="#_x0000_t75" style="width:15.75pt;height:15.75pt" o:ole="">
                            <v:imagedata r:id="rId14" o:title=""/>
                          </v:shape>
                          <o:OLEObject Type="Embed" ProgID="Equation.3" ShapeID="_x0000_i1034" DrawAspect="Content" ObjectID="_1419084708" r:id="rId32"/>
                        </w:object>
                      </w:r>
                      <w:r>
                        <w:t xml:space="preserve">, nachdem </w:t>
                      </w:r>
                      <w:r w:rsidR="00C61417" w:rsidRPr="00E62E32">
                        <w:rPr>
                          <w:position w:val="-4"/>
                        </w:rPr>
                        <w:object w:dxaOrig="380" w:dyaOrig="279">
                          <v:shape id="_x0000_i1035" type="#_x0000_t75" style="width:18.75pt;height:14.25pt" o:ole="">
                            <v:imagedata r:id="rId9" o:title=""/>
                          </v:shape>
                          <o:OLEObject Type="Embed" ProgID="Equation.3" ShapeID="_x0000_i1035" DrawAspect="Content" ObjectID="_1419084709" r:id="rId33"/>
                        </w:object>
                      </w:r>
                      <w:r>
                        <w:t xml:space="preserve"> übertragen wurde. </w:t>
                      </w:r>
                    </w:p>
                    <w:p w:rsidR="00CB660B" w:rsidRDefault="00CB660B" w:rsidP="00C614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>Suche dir in Abbildung (III) ebenfalls eine Kugel aus (nach dem Kraftstoß) und versehe sie auch m</w:t>
                      </w:r>
                      <w:r w:rsidR="00D06F03">
                        <w:t>it einem Geschwindigkeitspfeil (Maßstab wie in 3)</w:t>
                      </w:r>
                    </w:p>
                    <w:p w:rsidR="00CB660B" w:rsidRDefault="00CB660B" w:rsidP="00C61417">
                      <w:pPr>
                        <w:pStyle w:val="Listenabsatz"/>
                        <w:spacing w:after="120"/>
                        <w:ind w:left="426"/>
                        <w:contextualSpacing w:val="0"/>
                      </w:pPr>
                      <w:r>
                        <w:t>Hinweis: Der Pfeil soll am besten in der Mitte der Kugel beginnen.</w:t>
                      </w:r>
                    </w:p>
                    <w:p w:rsidR="00CB660B" w:rsidRDefault="00CB660B" w:rsidP="00CB66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Trage zusätzlich an dieser Kugel die Pfeile für die Anfangsgeschwindigkeit </w:t>
                      </w:r>
                      <w:r w:rsidR="00C61417" w:rsidRPr="00E62E32">
                        <w:rPr>
                          <w:position w:val="-10"/>
                        </w:rPr>
                        <w:object w:dxaOrig="340" w:dyaOrig="340">
                          <v:shape id="_x0000_i1036" type="#_x0000_t75" style="width:17.25pt;height:17.25pt" o:ole="">
                            <v:imagedata r:id="rId11" o:title=""/>
                          </v:shape>
                          <o:OLEObject Type="Embed" ProgID="Equation.3" ShapeID="_x0000_i1036" DrawAspect="Content" ObjectID="_1419084710" r:id="rId34"/>
                        </w:object>
                      </w:r>
                      <w:r>
                        <w:t xml:space="preserve"> und die Zusatzgeschwindigkeit </w:t>
                      </w:r>
                      <w:r w:rsidR="00C61417" w:rsidRPr="00E62E32">
                        <w:rPr>
                          <w:position w:val="-4"/>
                        </w:rPr>
                        <w:object w:dxaOrig="380" w:dyaOrig="279">
                          <v:shape id="_x0000_i1037" type="#_x0000_t75" style="width:18.75pt;height:14.25pt" o:ole="">
                            <v:imagedata r:id="rId9" o:title=""/>
                          </v:shape>
                          <o:OLEObject Type="Embed" ProgID="Equation.3" ShapeID="_x0000_i1037" DrawAspect="Content" ObjectID="_1419084711" r:id="rId35"/>
                        </w:object>
                      </w:r>
                      <w:r w:rsidR="00DF018E">
                        <w:t xml:space="preserve"> ein (auch in der Kugelmitte beginnend).</w:t>
                      </w:r>
                      <w:r>
                        <w:t xml:space="preserve"> </w:t>
                      </w:r>
                    </w:p>
                    <w:p w:rsidR="00D06F03" w:rsidRDefault="00D06F03" w:rsidP="00CB66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/>
                        <w:ind w:left="426" w:hanging="426"/>
                        <w:contextualSpacing w:val="0"/>
                      </w:pPr>
                      <w:r>
                        <w:t xml:space="preserve">Prüfe, ob hier näherungsweise die vektorielle Addition der Geschwindigkeiten </w:t>
                      </w:r>
                      <w:r w:rsidRPr="00D06F03">
                        <w:rPr>
                          <w:position w:val="-10"/>
                        </w:rPr>
                        <w:object w:dxaOrig="1420" w:dyaOrig="340">
                          <v:shape id="_x0000_i1038" type="#_x0000_t75" style="width:69.75pt;height:17.25pt" o:ole="">
                            <v:imagedata r:id="rId26" o:title=""/>
                          </v:shape>
                          <o:OLEObject Type="Embed" ProgID="Equation.3" ShapeID="_x0000_i1038" DrawAspect="Content" ObjectID="_1419084712" r:id="rId36"/>
                        </w:object>
                      </w:r>
                      <w:r>
                        <w:rPr>
                          <w:position w:val="-4"/>
                        </w:rPr>
                        <w:t xml:space="preserve"> </w:t>
                      </w:r>
                      <w:r>
                        <w:t>erfüllt ist.</w:t>
                      </w:r>
                    </w:p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185938" w:rsidRDefault="00185938" w:rsidP="00185938"/>
                    <w:p w:rsidR="00B55F04" w:rsidRDefault="00B55F04" w:rsidP="00B55F04">
                      <w:pPr>
                        <w:pStyle w:val="Listenabsatz"/>
                      </w:pPr>
                    </w:p>
                    <w:p w:rsidR="007668B5" w:rsidRDefault="00B55F04" w:rsidP="0018593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 xml:space="preserve">Trage in jedes der Bilder </w:t>
                      </w:r>
                    </w:p>
                  </w:txbxContent>
                </v:textbox>
              </v:shape>
            </w:pict>
          </mc:Fallback>
        </mc:AlternateContent>
      </w:r>
    </w:p>
    <w:p w:rsidR="00310B67" w:rsidRDefault="00C6141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8BD2B2" wp14:editId="6E1EE15C">
                <wp:simplePos x="0" y="0"/>
                <wp:positionH relativeFrom="column">
                  <wp:posOffset>-74295</wp:posOffset>
                </wp:positionH>
                <wp:positionV relativeFrom="paragraph">
                  <wp:posOffset>171450</wp:posOffset>
                </wp:positionV>
                <wp:extent cx="2867025" cy="4991100"/>
                <wp:effectExtent l="0" t="0" r="9525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991100"/>
                          <a:chOff x="0" y="0"/>
                          <a:chExt cx="2867025" cy="499110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762250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5FBBC06" wp14:editId="65690E90">
                                    <wp:extent cx="2705100" cy="1295400"/>
                                    <wp:effectExtent l="0" t="0" r="0" b="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a.jpg"/>
                                            <pic:cNvPicPr/>
                                          </pic:nvPicPr>
                                          <pic:blipFill rotWithShape="1">
                                            <a:blip r:embed="rId37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38"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98" t="23480" b="71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4960" cy="1295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725"/>
                            <a:ext cx="2867025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6E00697" wp14:editId="0B69BC54">
                                    <wp:extent cx="2743200" cy="1409700"/>
                                    <wp:effectExtent l="0" t="0" r="0" b="0"/>
                                    <wp:docPr id="3" name="Grafi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b.jpg"/>
                                            <pic:cNvPicPr/>
                                          </pic:nvPicPr>
                                          <pic:blipFill rotWithShape="1">
                                            <a:blip r:embed="rId39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0">
                                                      <a14:imgEffect>
                                                        <a14:sharpenSoften amount="10000"/>
                                                      </a14:imgEffect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706" t="20716" r="-2348" b="450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0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9525" cap="flat" cmpd="sng" algn="ctr">
                                              <a:noFill/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850"/>
                            <a:ext cx="2867025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B67" w:rsidRDefault="00310B6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C1F1617" wp14:editId="5F9F60E6">
                                    <wp:extent cx="2628900" cy="1362075"/>
                                    <wp:effectExtent l="0" t="0" r="0" b="9525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c2.jpg"/>
                                            <pic:cNvPicPr/>
                                          </pic:nvPicPr>
                                          <pic:blipFill rotWithShape="1">
                                            <a:blip r:embed="rId4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2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  <a14:imgEffect>
                                                        <a14:saturation sat="0"/>
                                                      </a14:imgEffect>
                                                      <a14:imgEffect>
                                                        <a14:brightnessContrast bright="35000" contrast="1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4" t="20509" r="7642" b="79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8941" cy="13620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2700" cap="flat" cmpd="sng" algn="ctr">
                                              <a:noFill/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628775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 w:rsidP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</w:t>
                              </w: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090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10E" w:rsidRPr="0068210E" w:rsidRDefault="0068210E" w:rsidP="0068210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(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I</w:t>
                              </w:r>
                              <w:r w:rsidRPr="0068210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7" style="position:absolute;margin-left:-5.85pt;margin-top:13.5pt;width:225.75pt;height:393pt;z-index:251669504" coordsize="28670,4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">
                <v:shape id="_x0000_s1028" type="#_x0000_t202" style="position:absolute;left:95;width:27622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5FBBC06" wp14:editId="65690E90">
                              <wp:extent cx="2705100" cy="1295400"/>
                              <wp:effectExtent l="0" t="0" r="0" b="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a.jpg"/>
                                      <pic:cNvPicPr/>
                                    </pic:nvPicPr>
                                    <pic:blipFill rotWithShape="1">
                                      <a:blip r:embed="rId37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8"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698" t="23480" b="71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04960" cy="12953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top:16097;width:28670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6E00697" wp14:editId="0B69BC54">
                              <wp:extent cx="2743200" cy="1409700"/>
                              <wp:effectExtent l="0" t="0" r="0" b="0"/>
                              <wp:docPr id="3" name="Grafi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b.jpg"/>
                                      <pic:cNvPicPr/>
                                    </pic:nvPicPr>
                                    <pic:blipFill rotWithShape="1">
                                      <a:blip r:embed="rId39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0">
                                                <a14:imgEffect>
                                                  <a14:sharpenSoften amount="10000"/>
                                                </a14:imgEffect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706" t="20716" r="-2348" b="450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1409700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noFill/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top:33718;width:28670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310B67" w:rsidRDefault="00310B6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C1F1617" wp14:editId="5F9F60E6">
                              <wp:extent cx="2628900" cy="1362075"/>
                              <wp:effectExtent l="0" t="0" r="0" b="9525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c2.jpg"/>
                                      <pic:cNvPicPr/>
                                    </pic:nvPicPr>
                                    <pic:blipFill rotWithShape="1">
                                      <a:blip r:embed="rId41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2"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saturation sat="0"/>
                                                </a14:imgEffect>
                                                <a14:imgEffect>
                                                  <a14:brightnessContrast bright="35000" contrast="1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4" t="20509" r="7642" b="79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28941" cy="1362096"/>
                                      </a:xfrm>
                                      <a:prstGeom prst="rect">
                                        <a:avLst/>
                                      </a:prstGeom>
                                      <a:ln w="12700" cap="flat" cmpd="sng" algn="ctr">
                                        <a:noFill/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476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68210E" w:rsidRPr="0068210E" w:rsidRDefault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)</w:t>
                        </w:r>
                      </w:p>
                    </w:txbxContent>
                  </v:textbox>
                </v:shape>
                <v:shape id="_x0000_s1032" type="#_x0000_t202" style="position:absolute;left:285;top:16287;width:2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:rsidR="0068210E" w:rsidRPr="0068210E" w:rsidRDefault="0068210E" w:rsidP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I</w:t>
                        </w: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_x0000_s1033" type="#_x0000_t202" style="position:absolute;top:33909;width:26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<v:textbox style="mso-fit-shape-to-text:t" inset="0,0,0,0">
                    <w:txbxContent>
                      <w:p w:rsidR="0068210E" w:rsidRPr="0068210E" w:rsidRDefault="0068210E" w:rsidP="0068210E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(I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II</w:t>
                        </w:r>
                        <w:r w:rsidRPr="0068210E">
                          <w:rPr>
                            <w:b/>
                            <w:color w:val="FFFFFF" w:themeColor="background1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0B67" w:rsidSect="00C61417">
      <w:pgSz w:w="11906" w:h="16838"/>
      <w:pgMar w:top="1361" w:right="1021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B71"/>
    <w:multiLevelType w:val="hybridMultilevel"/>
    <w:tmpl w:val="93048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65DE"/>
    <w:multiLevelType w:val="hybridMultilevel"/>
    <w:tmpl w:val="6BE6C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67"/>
    <w:rsid w:val="000D18C4"/>
    <w:rsid w:val="00185938"/>
    <w:rsid w:val="002459D5"/>
    <w:rsid w:val="00310B67"/>
    <w:rsid w:val="00354F8F"/>
    <w:rsid w:val="003D1F3A"/>
    <w:rsid w:val="004377F6"/>
    <w:rsid w:val="0068210E"/>
    <w:rsid w:val="00750B67"/>
    <w:rsid w:val="007668B5"/>
    <w:rsid w:val="007F7DB3"/>
    <w:rsid w:val="008F4F7B"/>
    <w:rsid w:val="009143C7"/>
    <w:rsid w:val="00977D01"/>
    <w:rsid w:val="00A26736"/>
    <w:rsid w:val="00B55F04"/>
    <w:rsid w:val="00B640D5"/>
    <w:rsid w:val="00BE0567"/>
    <w:rsid w:val="00C61417"/>
    <w:rsid w:val="00CB660B"/>
    <w:rsid w:val="00D06F03"/>
    <w:rsid w:val="00DD738B"/>
    <w:rsid w:val="00DF018E"/>
    <w:rsid w:val="00E50333"/>
    <w:rsid w:val="00E62E32"/>
    <w:rsid w:val="00F95B16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68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0B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B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68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0B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42" Type="http://schemas.microsoft.com/office/2007/relationships/hdphoto" Target="media/hdphoto3.wdp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oleObject" Target="embeddings/oleObject16.bin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image" Target="media/image8.jpeg"/><Relationship Id="rId40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58FA-A4B5-45DA-9CD1-B074E53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</cp:lastModifiedBy>
  <cp:revision>5</cp:revision>
  <cp:lastPrinted>2012-10-13T12:01:00Z</cp:lastPrinted>
  <dcterms:created xsi:type="dcterms:W3CDTF">2012-12-01T14:51:00Z</dcterms:created>
  <dcterms:modified xsi:type="dcterms:W3CDTF">2013-01-07T16:25:00Z</dcterms:modified>
</cp:coreProperties>
</file>